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na Ros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SNNNA96H53G914Q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3/06/199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onatori AIDO, 2 Torre di Mosto, VE, Italia 30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osananna1306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569213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